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04040" w:themeColor="text1" w:themeTint="BF"/>
  <w:body>
    <w:p w14:paraId="7F3D8123" w14:textId="5B233F61" w:rsidR="00014493" w:rsidRDefault="00370655" w:rsidP="00AC122F">
      <w:pPr>
        <w:pStyle w:val="Heading1"/>
        <w:spacing w:after="0"/>
        <w:ind w:left="2832"/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</w:pPr>
      <w:r w:rsidRPr="0001449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F90807" wp14:editId="02EB31D7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466975" cy="6229350"/>
                <wp:effectExtent l="0" t="0" r="28575" b="19050"/>
                <wp:wrapNone/>
                <wp:docPr id="7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229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33000"/>
                                <a:lumOff val="67000"/>
                                <a:alpha val="5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12700" cap="sq">
                          <a:solidFill>
                            <a:schemeClr val="tx2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390775"/>
                                    <a:gd name="connsiteY0" fmla="*/ 0 h 6305550"/>
                                    <a:gd name="connsiteX1" fmla="*/ 2390775 w 2390775"/>
                                    <a:gd name="connsiteY1" fmla="*/ 0 h 6305550"/>
                                    <a:gd name="connsiteX2" fmla="*/ 2390775 w 2390775"/>
                                    <a:gd name="connsiteY2" fmla="*/ 6305550 h 6305550"/>
                                    <a:gd name="connsiteX3" fmla="*/ 0 w 2390775"/>
                                    <a:gd name="connsiteY3" fmla="*/ 6305550 h 6305550"/>
                                    <a:gd name="connsiteX4" fmla="*/ 0 w 2390775"/>
                                    <a:gd name="connsiteY4" fmla="*/ 0 h 6305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90775" h="63055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518290" y="-49533"/>
                                        <a:pt x="1286794" y="-14809"/>
                                        <a:pt x="2390775" y="0"/>
                                      </a:cubicBezTo>
                                      <a:cubicBezTo>
                                        <a:pt x="2478414" y="1945070"/>
                                        <a:pt x="2318096" y="4709511"/>
                                        <a:pt x="2390775" y="6305550"/>
                                      </a:cubicBezTo>
                                      <a:cubicBezTo>
                                        <a:pt x="1325622" y="6257319"/>
                                        <a:pt x="584620" y="6390005"/>
                                        <a:pt x="0" y="6305550"/>
                                      </a:cubicBezTo>
                                      <a:cubicBezTo>
                                        <a:pt x="-38581" y="4600828"/>
                                        <a:pt x="63341" y="1049928"/>
                                        <a:pt x="0" y="0"/>
                                      </a:cubicBezTo>
                                      <a:close/>
                                    </a:path>
                                    <a:path w="2390775" h="63055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015944" y="118645"/>
                                        <a:pt x="1607769" y="116012"/>
                                        <a:pt x="2390775" y="0"/>
                                      </a:cubicBezTo>
                                      <a:cubicBezTo>
                                        <a:pt x="2257893" y="1516465"/>
                                        <a:pt x="2475726" y="3317869"/>
                                        <a:pt x="2390775" y="6305550"/>
                                      </a:cubicBezTo>
                                      <a:cubicBezTo>
                                        <a:pt x="1835192" y="6440150"/>
                                        <a:pt x="1139017" y="6148354"/>
                                        <a:pt x="0" y="6305550"/>
                                      </a:cubicBezTo>
                                      <a:cubicBezTo>
                                        <a:pt x="-20187" y="5135743"/>
                                        <a:pt x="-152480" y="215831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46217" w14:textId="77777777" w:rsidR="00014493" w:rsidRPr="00BF2D45" w:rsidRDefault="00014493" w:rsidP="00BF2D45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0807" id="Rectangle 3" o:spid="_x0000_s1026" alt="&quot;&quot;" style="position:absolute;left:0;text-align:left;margin-left:0;margin-top:7.5pt;width:194.25pt;height:490.5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" fillcolor="#2967a1 [2152]" strokecolor="#44546a [3215]" strokeweight="1pt">
                <v:fill color2="#9cc2e5 [1944]" rotate="t" angle="180" colors="0 #2a69a2;31457f #c9def1;1 #9dc3e6" focus="100%" type="gradient">
                  <o:fill v:ext="view" type="gradientUnscaled"/>
                </v:fill>
                <v:stroke endcap="square"/>
                <v:textbox>
                  <w:txbxContent>
                    <w:p w14:paraId="1B846217" w14:textId="77777777" w:rsidR="00014493" w:rsidRPr="00BF2D45" w:rsidRDefault="00014493" w:rsidP="00BF2D45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D16" w:rsidRPr="00014493">
        <w:rPr>
          <w:noProof/>
          <w:lang w:val="en-AU" w:eastAsia="en-AU"/>
        </w:rPr>
        <w:drawing>
          <wp:anchor distT="0" distB="0" distL="114300" distR="114300" simplePos="0" relativeHeight="251693056" behindDoc="0" locked="0" layoutInCell="1" allowOverlap="1" wp14:anchorId="6BAD97C2" wp14:editId="2E496EF8">
            <wp:simplePos x="0" y="0"/>
            <wp:positionH relativeFrom="margin">
              <wp:posOffset>379095</wp:posOffset>
            </wp:positionH>
            <wp:positionV relativeFrom="paragraph">
              <wp:posOffset>314325</wp:posOffset>
            </wp:positionV>
            <wp:extent cx="1725930" cy="2257425"/>
            <wp:effectExtent l="38100" t="57150" r="45720" b="47625"/>
            <wp:wrapSquare wrapText="bothSides"/>
            <wp:docPr id="236099390" name="Picture 4" descr="A person with a bear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9390" name="Picture 4" descr="A person with a beard smil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257425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 prstMaterial="dkEdge"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Eric_Ryan_Bowser"/>
      <w:bookmarkEnd w:id="0"/>
      <w:r w:rsidR="001A6F43" w:rsidRPr="007D0193">
        <w:rPr>
          <w:lang w:val="en-US"/>
        </w:rPr>
        <w:tab/>
      </w:r>
      <w:r w:rsidR="001A6F43" w:rsidRPr="00014493">
        <w:rPr>
          <w:lang w:val="en-US"/>
        </w:rPr>
        <w:tab/>
      </w:r>
      <w:r w:rsidR="001A6F43" w:rsidRPr="007D0193">
        <w:rPr>
          <w:rFonts w:ascii="Times New Roman" w:hAnsi="Times New Roman" w:cs="Times New Roman"/>
          <w:color w:val="FFFFFF" w:themeColor="background1"/>
          <w:sz w:val="56"/>
          <w:szCs w:val="56"/>
          <w:lang w:val="en-US"/>
        </w:rPr>
        <w:t xml:space="preserve">Eric </w:t>
      </w:r>
      <w:r w:rsidR="001A6F43" w:rsidRPr="00500124">
        <w:rPr>
          <w:rFonts w:ascii="Times New Roman" w:hAnsi="Times New Roman" w:cs="Times New Roman"/>
          <w:color w:val="00B0F0"/>
          <w:sz w:val="56"/>
          <w:szCs w:val="56"/>
          <w:lang w:val="en-US"/>
        </w:rPr>
        <w:t>Ryan Bowser</w:t>
      </w:r>
    </w:p>
    <w:p w14:paraId="747E87BA" w14:textId="49D17D65" w:rsidR="006B01B6" w:rsidRPr="00FC4E95" w:rsidRDefault="006B01B6" w:rsidP="00A46CFC">
      <w:pPr>
        <w:ind w:left="1416"/>
        <w:rPr>
          <w:rStyle w:val="Hyperlink"/>
          <w:color w:val="0070C0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46CFC">
        <w:rPr>
          <w:lang w:val="en-US"/>
        </w:rPr>
        <w:tab/>
      </w:r>
      <w:r w:rsidR="00A46CFC">
        <w:rPr>
          <w:lang w:val="en-US"/>
        </w:rPr>
        <w:tab/>
      </w:r>
      <w:hyperlink r:id="rId12" w:history="1">
        <w:r w:rsidRPr="00F7386B">
          <w:rPr>
            <w:rStyle w:val="Hyperlink"/>
            <w:lang w:val="en-US"/>
          </w:rPr>
          <w:t>Email</w:t>
        </w:r>
      </w:hyperlink>
      <w:r w:rsidR="00A46CFC">
        <w:rPr>
          <w:lang w:val="en-US"/>
        </w:rPr>
        <w:t xml:space="preserve">  / 435-494-8030</w:t>
      </w:r>
    </w:p>
    <w:p w14:paraId="43CCB1E1" w14:textId="255F57B5" w:rsidR="006B01B6" w:rsidRPr="006B01B6" w:rsidRDefault="006B01B6" w:rsidP="006B01B6">
      <w:pPr>
        <w:rPr>
          <w:lang w:val="en-US"/>
        </w:rPr>
      </w:pPr>
    </w:p>
    <w:p w14:paraId="2FD144A6" w14:textId="09B985B1" w:rsidR="003A738C" w:rsidRPr="003A738C" w:rsidRDefault="003A738C" w:rsidP="003A738C">
      <w:pPr>
        <w:spacing w:after="0"/>
        <w:rPr>
          <w:lang w:val="en-US"/>
        </w:rPr>
      </w:pPr>
    </w:p>
    <w:p w14:paraId="55E59B83" w14:textId="657312E6" w:rsidR="00954626" w:rsidRPr="006503C5" w:rsidRDefault="003A738C" w:rsidP="006503C5">
      <w:pPr>
        <w:keepNext/>
        <w:keepLines/>
        <w:spacing w:after="0" w:line="480" w:lineRule="auto"/>
        <w:ind w:left="424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Skills</w:t>
      </w:r>
    </w:p>
    <w:p w14:paraId="32754DB7" w14:textId="176601B0" w:rsidR="003A738C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Web Development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Swagger / Open API Specification</w:t>
      </w:r>
    </w:p>
    <w:p w14:paraId="0C290A11" w14:textId="77777777" w:rsidR="00BF2D45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Database Operations / Design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GitHub / Git Source Control</w:t>
      </w:r>
    </w:p>
    <w:p w14:paraId="74CE293D" w14:textId="77777777" w:rsidR="00BF2D45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PostgreSQL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REST / SOAP / HTTP / HTTPS</w:t>
      </w:r>
    </w:p>
    <w:p w14:paraId="706AA12F" w14:textId="77777777" w:rsidR="00BF2D45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API Development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SOLID / Object-Oriented Design</w:t>
      </w:r>
    </w:p>
    <w:p w14:paraId="51B8EEDA" w14:textId="38A6F6EE" w:rsidR="00BF2D45" w:rsidRPr="000226F0" w:rsidRDefault="00D44E46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kern w:val="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A6A45" wp14:editId="32D3F72B">
                <wp:simplePos x="0" y="0"/>
                <wp:positionH relativeFrom="margin">
                  <wp:posOffset>708660</wp:posOffset>
                </wp:positionH>
                <wp:positionV relativeFrom="paragraph">
                  <wp:posOffset>84455</wp:posOffset>
                </wp:positionV>
                <wp:extent cx="1089660" cy="716280"/>
                <wp:effectExtent l="0" t="0" r="15240" b="26670"/>
                <wp:wrapNone/>
                <wp:docPr id="3258761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7162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02CD" w14:textId="631C9AC9" w:rsidR="00045B07" w:rsidRPr="002D167E" w:rsidRDefault="002D167E" w:rsidP="00954626">
                            <w:pPr>
                              <w:pStyle w:val="Title"/>
                              <w:rPr>
                                <w:rStyle w:val="Hyperlink"/>
                                <w:color w:val="056AD0" w:themeColor="hyperlink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instrText>HYPERLINK "https://github.com/ericbowser"</w:instrText>
                            </w: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10075A" w:rsidRPr="002D167E">
                              <w:rPr>
                                <w:rStyle w:val="Hyperlink"/>
                                <w:color w:val="056AD0" w:themeColor="hyperlink" w:themeTint="F2"/>
                                <w:sz w:val="36"/>
                                <w:szCs w:val="36"/>
                                <w:lang w:val="en-US"/>
                              </w:rPr>
                              <w:t>GitHub</w:t>
                            </w:r>
                          </w:p>
                          <w:p w14:paraId="35026D72" w14:textId="336791CE" w:rsidR="0010075A" w:rsidRPr="00D44E46" w:rsidRDefault="002D167E" w:rsidP="00954626">
                            <w:pPr>
                              <w:pStyle w:val="Title"/>
                              <w:rPr>
                                <w:rStyle w:val="SubtleReference"/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hyperlink r:id="rId13" w:history="1">
                              <w:r w:rsidR="00D44E46" w:rsidRPr="002D167E">
                                <w:rPr>
                                  <w:rStyle w:val="Hyperlink"/>
                                  <w:color w:val="056AD0" w:themeColor="hyperlink" w:themeTint="F2"/>
                                  <w:sz w:val="36"/>
                                  <w:szCs w:val="36"/>
                                  <w:lang w:val="en-US"/>
                                </w:rPr>
                                <w:t>LinkedIn</w:t>
                              </w:r>
                            </w:hyperlink>
                          </w:p>
                          <w:p w14:paraId="29832B85" w14:textId="77777777" w:rsidR="00FC4E95" w:rsidRPr="00FC4E95" w:rsidRDefault="00FC4E95" w:rsidP="00AC122F">
                            <w:pPr>
                              <w:rPr>
                                <w:rStyle w:val="Hyperlink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A6A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55.8pt;margin-top:6.65pt;width:85.8pt;height:56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" fillcolor="#a1a1a1 [3142]" strokecolor="#a5a5a5 [3206]" strokeweight="1pt">
                <v:fill color2="#a5a5a5 [3206]" rotate="t" angle="6" colors="0 #ececec;26214f #c4c4c4;1 #a5a5a5" focus="100%" type="gradient"/>
                <v:textbox>
                  <w:txbxContent>
                    <w:p w14:paraId="0C6C02CD" w14:textId="631C9AC9" w:rsidR="00045B07" w:rsidRPr="002D167E" w:rsidRDefault="002D167E" w:rsidP="00954626">
                      <w:pPr>
                        <w:pStyle w:val="Title"/>
                        <w:rPr>
                          <w:rStyle w:val="Hyperlink"/>
                          <w:color w:val="056AD0" w:themeColor="hyperlink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instrText>HYPERLINK "https://github.com/ericbowser"</w:instrText>
                      </w:r>
                      <w: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r>
                      <w: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10075A" w:rsidRPr="002D167E">
                        <w:rPr>
                          <w:rStyle w:val="Hyperlink"/>
                          <w:color w:val="056AD0" w:themeColor="hyperlink" w:themeTint="F2"/>
                          <w:sz w:val="36"/>
                          <w:szCs w:val="36"/>
                          <w:lang w:val="en-US"/>
                        </w:rPr>
                        <w:t>GitHub</w:t>
                      </w:r>
                    </w:p>
                    <w:p w14:paraId="35026D72" w14:textId="336791CE" w:rsidR="0010075A" w:rsidRPr="00D44E46" w:rsidRDefault="002D167E" w:rsidP="00954626">
                      <w:pPr>
                        <w:pStyle w:val="Title"/>
                        <w:rPr>
                          <w:rStyle w:val="SubtleReference"/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hyperlink r:id="rId14" w:history="1">
                        <w:r w:rsidR="00D44E46" w:rsidRPr="002D167E">
                          <w:rPr>
                            <w:rStyle w:val="Hyperlink"/>
                            <w:color w:val="056AD0" w:themeColor="hyperlink" w:themeTint="F2"/>
                            <w:sz w:val="36"/>
                            <w:szCs w:val="36"/>
                            <w:lang w:val="en-US"/>
                          </w:rPr>
                          <w:t>LinkedIn</w:t>
                        </w:r>
                      </w:hyperlink>
                    </w:p>
                    <w:p w14:paraId="29832B85" w14:textId="77777777" w:rsidR="00FC4E95" w:rsidRPr="00FC4E95" w:rsidRDefault="00FC4E95" w:rsidP="00AC122F">
                      <w:pPr>
                        <w:rPr>
                          <w:rStyle w:val="Hyperlink"/>
                          <w:color w:val="0070C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38C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Design Patterns</w:t>
      </w:r>
      <w:r w:rsidR="003A738C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="003A738C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="003A738C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="00BF2D45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="003A738C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Micro-service / Micro-front end</w:t>
      </w:r>
    </w:p>
    <w:p w14:paraId="54F37C15" w14:textId="11C0DFAE" w:rsidR="00BF2D45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WPF / MVVM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Microsoft Azure</w:t>
      </w:r>
    </w:p>
    <w:p w14:paraId="3F87F947" w14:textId="2A418E86" w:rsidR="00BF2D45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T-SQL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Stored Procedures / User-Defined</w:t>
      </w:r>
      <w:r w:rsidR="00663536"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 xml:space="preserve"> 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Function</w:t>
      </w:r>
    </w:p>
    <w:p w14:paraId="4B5F7040" w14:textId="1E5186A4" w:rsidR="00BF2D45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Bootstrap / React-Bootstrap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>HTML / CSS / SASS</w:t>
      </w:r>
    </w:p>
    <w:p w14:paraId="2265AC25" w14:textId="39F686BD" w:rsidR="003A738C" w:rsidRPr="000226F0" w:rsidRDefault="003A738C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>Blazor / Razor Pages / MVC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lang w:val="en-US"/>
          <w14:ligatures w14:val="none"/>
        </w:rPr>
        <w:tab/>
        <w:t xml:space="preserve"> C# and .NET Standard / .NET CORE 8.0</w:t>
      </w:r>
    </w:p>
    <w:p w14:paraId="17C156DE" w14:textId="4196EB50" w:rsidR="003E3AE0" w:rsidRDefault="003E3AE0" w:rsidP="00AC122F">
      <w:pPr>
        <w:spacing w:after="0"/>
        <w:ind w:left="3528" w:firstLine="720"/>
        <w:rPr>
          <w:rFonts w:ascii="Calibri" w:eastAsia="Times New Roman" w:hAnsi="Calibri" w:cs="Calibri"/>
          <w:i/>
          <w:iCs/>
          <w:color w:val="FFFFFF" w:themeColor="background1"/>
          <w:kern w:val="0"/>
          <w:lang w:val="en-US"/>
          <w14:ligatures w14:val="none"/>
        </w:rPr>
      </w:pPr>
    </w:p>
    <w:p w14:paraId="0B7A3C6F" w14:textId="1B34E766" w:rsidR="00954626" w:rsidRPr="000226F0" w:rsidRDefault="003E3AE0" w:rsidP="006503C5">
      <w:pPr>
        <w:keepNext/>
        <w:keepLines/>
        <w:spacing w:after="0" w:line="480" w:lineRule="auto"/>
        <w:ind w:left="424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Languages / Libraries / Frameworks / Tools</w:t>
      </w:r>
    </w:p>
    <w:p w14:paraId="440C0CEE" w14:textId="52350663" w:rsidR="003E3AE0" w:rsidRPr="000226F0" w:rsidRDefault="003E3AE0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QL Server / T-SQL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Visual Studio</w:t>
      </w:r>
    </w:p>
    <w:p w14:paraId="1D58D48A" w14:textId="24D251FC" w:rsidR="003E3AE0" w:rsidRPr="000226F0" w:rsidRDefault="003E3AE0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# / .NET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Entity Framework</w:t>
      </w:r>
    </w:p>
    <w:p w14:paraId="73DE6FF2" w14:textId="283F7D98" w:rsidR="003E3AE0" w:rsidRPr="000226F0" w:rsidRDefault="003E3AE0" w:rsidP="00AC122F">
      <w:pPr>
        <w:spacing w:after="0"/>
        <w:ind w:left="3528" w:firstLine="72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JavaScript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Dapper</w:t>
      </w:r>
    </w:p>
    <w:p w14:paraId="3779917F" w14:textId="0F1BCF89" w:rsidR="003E3AE0" w:rsidRPr="000226F0" w:rsidRDefault="003E3AE0" w:rsidP="00AC122F">
      <w:pPr>
        <w:spacing w:after="0"/>
        <w:ind w:left="3528" w:firstLine="72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Html / CSS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PostgreSQL</w:t>
      </w:r>
    </w:p>
    <w:p w14:paraId="4DCF9545" w14:textId="5BE41EAE" w:rsidR="003E3AE0" w:rsidRPr="000226F0" w:rsidRDefault="003E3AE0" w:rsidP="00AC122F">
      <w:pPr>
        <w:spacing w:after="0"/>
        <w:ind w:left="3528" w:firstLine="72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osmos DB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Bash Scripting</w:t>
      </w:r>
    </w:p>
    <w:p w14:paraId="2F9E53A1" w14:textId="629BBF3B" w:rsidR="003E3AE0" w:rsidRPr="000226F0" w:rsidRDefault="003E3AE0" w:rsidP="00AC122F">
      <w:pPr>
        <w:spacing w:after="0"/>
        <w:ind w:left="3528" w:firstLine="72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PowerShell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React.js</w:t>
      </w:r>
    </w:p>
    <w:p w14:paraId="67FB1FFA" w14:textId="77777777" w:rsidR="003E3AE0" w:rsidRPr="000226F0" w:rsidRDefault="003E3AE0" w:rsidP="00AC122F">
      <w:pPr>
        <w:spacing w:after="0"/>
        <w:ind w:left="3528" w:firstLine="72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Git / GitHub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Node / NPM</w:t>
      </w:r>
    </w:p>
    <w:p w14:paraId="2806A784" w14:textId="0CC86CA0" w:rsidR="003E3AE0" w:rsidRPr="000226F0" w:rsidRDefault="003E3AE0" w:rsidP="00AC122F">
      <w:pPr>
        <w:spacing w:after="0"/>
        <w:ind w:left="3528" w:firstLine="72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wagger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Jira Ticketing</w:t>
      </w:r>
    </w:p>
    <w:p w14:paraId="225549CC" w14:textId="60ADF154" w:rsidR="003E3AE0" w:rsidRPr="000226F0" w:rsidRDefault="003E3AE0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Azure DevOps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Bootstrap / React-Bootstrap</w:t>
      </w:r>
    </w:p>
    <w:p w14:paraId="31DAEC41" w14:textId="07BF68A7" w:rsidR="003E3AE0" w:rsidRPr="000226F0" w:rsidRDefault="003E3AE0" w:rsidP="00AC122F">
      <w:pPr>
        <w:spacing w:after="0"/>
        <w:ind w:left="424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Tailwind CSS</w:t>
      </w:r>
    </w:p>
    <w:p w14:paraId="109B7E49" w14:textId="77777777" w:rsidR="003A738C" w:rsidRPr="003E3AE0" w:rsidRDefault="003A738C" w:rsidP="00AC122F">
      <w:pPr>
        <w:spacing w:after="0"/>
        <w:ind w:left="4248"/>
        <w:rPr>
          <w:rFonts w:ascii="Calibri" w:eastAsia="Times New Roman" w:hAnsi="Calibri" w:cs="Calibri"/>
          <w:color w:val="FFFFFF" w:themeColor="background1"/>
          <w:kern w:val="0"/>
          <w:sz w:val="24"/>
          <w:szCs w:val="24"/>
          <w:lang w:val="en-US"/>
          <w14:ligatures w14:val="none"/>
        </w:rPr>
      </w:pPr>
    </w:p>
    <w:p w14:paraId="12ADFEA5" w14:textId="77777777" w:rsidR="003E3AE0" w:rsidRPr="006503C5" w:rsidRDefault="003E3AE0" w:rsidP="00AC122F">
      <w:pPr>
        <w:keepNext/>
        <w:keepLines/>
        <w:spacing w:after="0"/>
        <w:ind w:left="424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CI / CD</w:t>
      </w:r>
    </w:p>
    <w:p w14:paraId="03AB9309" w14:textId="27B833F4" w:rsidR="003E3AE0" w:rsidRPr="000226F0" w:rsidRDefault="003E3AE0" w:rsidP="000226F0">
      <w:pPr>
        <w:spacing w:after="0"/>
        <w:ind w:left="4248"/>
        <w:jc w:val="both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Azure DevOps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GitHub / Git CLI</w:t>
      </w:r>
    </w:p>
    <w:p w14:paraId="62BA33EF" w14:textId="043F9E04" w:rsidR="003A738C" w:rsidRPr="000226F0" w:rsidRDefault="003E3AE0" w:rsidP="00AC122F">
      <w:pPr>
        <w:spacing w:after="0"/>
        <w:ind w:left="3540"/>
        <w:jc w:val="both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TeamCity Build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  <w:t>Cake Build / Cake Make</w:t>
      </w: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ab/>
      </w:r>
    </w:p>
    <w:p w14:paraId="16EC1163" w14:textId="77777777" w:rsidR="00663536" w:rsidRDefault="00663536" w:rsidP="003A738C">
      <w:pPr>
        <w:spacing w:after="0"/>
        <w:ind w:left="2832"/>
        <w:jc w:val="both"/>
        <w:rPr>
          <w:rFonts w:ascii="Calibri" w:eastAsia="Times New Roman" w:hAnsi="Calibri" w:cs="Calibri"/>
          <w:color w:val="FFFFFF" w:themeColor="background1"/>
          <w:kern w:val="0"/>
          <w:sz w:val="28"/>
          <w:szCs w:val="28"/>
          <w:lang w:val="en-US"/>
          <w14:ligatures w14:val="none"/>
        </w:rPr>
      </w:pPr>
    </w:p>
    <w:p w14:paraId="3BB4E4D1" w14:textId="77777777" w:rsidR="00663536" w:rsidRDefault="00663536" w:rsidP="00663536">
      <w:pPr>
        <w:keepNext/>
        <w:keepLines/>
        <w:ind w:left="708"/>
        <w:outlineLvl w:val="0"/>
        <w:rPr>
          <w:rFonts w:ascii="Calibri" w:eastAsia="Times New Roman" w:hAnsi="Calibri" w:cs="Calibri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</w:p>
    <w:p w14:paraId="34A69887" w14:textId="5A8BAE91" w:rsidR="003E3AE0" w:rsidRPr="006503C5" w:rsidRDefault="003E3AE0" w:rsidP="00663536">
      <w:pPr>
        <w:keepNext/>
        <w:keepLines/>
        <w:ind w:left="70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Visible Supply Chain / Maersk</w:t>
      </w:r>
    </w:p>
    <w:p w14:paraId="76364995" w14:textId="77777777" w:rsidR="003E3AE0" w:rsidRPr="00370655" w:rsidRDefault="003E3AE0" w:rsidP="003A738C">
      <w:pPr>
        <w:keepNext/>
        <w:keepLines/>
        <w:spacing w:before="200" w:after="0"/>
        <w:ind w:left="708"/>
        <w:outlineLvl w:val="2"/>
        <w:rPr>
          <w:rFonts w:ascii="Calibri" w:eastAsia="Times New Roman" w:hAnsi="Calibri" w:cs="Calibri"/>
          <w:b/>
          <w:bCs/>
          <w:color w:val="00B0F0"/>
          <w:kern w:val="0"/>
          <w:lang w:val="en-US"/>
          <w14:ligatures w14:val="none"/>
        </w:rPr>
      </w:pPr>
      <w:r w:rsidRPr="00370655">
        <w:rPr>
          <w:rFonts w:ascii="Calibri" w:eastAsia="Times New Roman" w:hAnsi="Calibri" w:cs="Calibri"/>
          <w:b/>
          <w:bCs/>
          <w:color w:val="00B0F0"/>
          <w:kern w:val="0"/>
          <w:lang w:val="en-US"/>
          <w14:ligatures w14:val="none"/>
        </w:rPr>
        <w:t>Feb/2023 – Dec/2023</w:t>
      </w:r>
    </w:p>
    <w:p w14:paraId="1BB1D177" w14:textId="77777777" w:rsidR="003E3AE0" w:rsidRPr="007D0193" w:rsidRDefault="003E3AE0" w:rsidP="003A738C">
      <w:pPr>
        <w:spacing w:after="0"/>
        <w:ind w:left="708"/>
        <w:rPr>
          <w:rFonts w:ascii="Calibri" w:eastAsia="Calibri" w:hAnsi="Calibri" w:cs="Calibri"/>
          <w:i/>
          <w:iCs/>
          <w:color w:val="FFFFFF" w:themeColor="background1"/>
          <w:sz w:val="28"/>
          <w:szCs w:val="28"/>
          <w:lang w:val="en-US"/>
        </w:rPr>
      </w:pPr>
      <w:r w:rsidRPr="007D0193">
        <w:rPr>
          <w:rFonts w:ascii="Calibri" w:eastAsia="Calibri" w:hAnsi="Calibri" w:cs="Calibri"/>
          <w:i/>
          <w:iCs/>
          <w:color w:val="FFFFFF" w:themeColor="background1"/>
          <w:sz w:val="28"/>
          <w:szCs w:val="28"/>
          <w:lang w:val="en-US"/>
        </w:rPr>
        <w:t>Supply Chain / Integrations Specialist</w:t>
      </w:r>
    </w:p>
    <w:p w14:paraId="0FBD9148" w14:textId="77777777" w:rsidR="003E3AE0" w:rsidRDefault="003E3AE0" w:rsidP="003A738C">
      <w:pPr>
        <w:spacing w:after="0"/>
        <w:ind w:left="708"/>
        <w:rPr>
          <w:rFonts w:ascii="Calibri" w:eastAsia="Calibri" w:hAnsi="Calibri" w:cs="Calibri"/>
          <w:i/>
          <w:iCs/>
          <w:color w:val="FFFFFF" w:themeColor="background1"/>
          <w:sz w:val="24"/>
          <w:szCs w:val="24"/>
          <w:lang w:val="en-US"/>
        </w:rPr>
      </w:pPr>
      <w:r w:rsidRPr="007D0193">
        <w:rPr>
          <w:rFonts w:ascii="Calibri" w:eastAsia="Calibri" w:hAnsi="Calibri" w:cs="Calibri"/>
          <w:i/>
          <w:iCs/>
          <w:color w:val="FFFFFF" w:themeColor="background1"/>
          <w:sz w:val="24"/>
          <w:szCs w:val="24"/>
          <w:lang w:val="en-US"/>
        </w:rPr>
        <w:t>ASP.NET / Standard / Entity framework / SOAP / Rest</w:t>
      </w:r>
    </w:p>
    <w:p w14:paraId="353F78F7" w14:textId="77777777" w:rsidR="003E3AE0" w:rsidRPr="003E3AE0" w:rsidRDefault="003E3AE0" w:rsidP="003A738C">
      <w:pPr>
        <w:spacing w:after="0"/>
        <w:ind w:left="708"/>
        <w:rPr>
          <w:rFonts w:ascii="Calibri" w:eastAsia="Calibri" w:hAnsi="Calibri" w:cs="Times New Roman"/>
          <w:i/>
          <w:iCs/>
          <w:color w:val="FFFFFF" w:themeColor="background1"/>
          <w:sz w:val="24"/>
          <w:szCs w:val="24"/>
          <w:lang w:val="en-US"/>
        </w:rPr>
      </w:pPr>
    </w:p>
    <w:p w14:paraId="767B42D5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Worked on 4.61 .NET Standard application that was a hybrid between SOAP, WCF, and Web API or REST depending on client needs for their integration.</w:t>
      </w:r>
    </w:p>
    <w:p w14:paraId="71BFD0C0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Upgrade application to .NET CORE 7.0 from .NET Standard framework</w:t>
      </w:r>
    </w:p>
    <w:p w14:paraId="66B83AD4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Implement In-memory caching techniques for improved performance for request volume.</w:t>
      </w:r>
    </w:p>
    <w:p w14:paraId="44B5B234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Work with carrier APIs (USPS and FedEx, etc.)</w:t>
      </w:r>
    </w:p>
    <w:p w14:paraId="098250E8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Update legacy ASP.NET application to .NET Core parity.</w:t>
      </w:r>
    </w:p>
    <w:p w14:paraId="676689DA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Azure DevOps Project Management and Repo Source Control</w:t>
      </w:r>
    </w:p>
    <w:p w14:paraId="63C36B87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Continuous integration and development using Azure repositories and pipeline.</w:t>
      </w:r>
    </w:p>
    <w:p w14:paraId="5B00F322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Use Microsoft Visual Studio for C# as the primary IDE.</w:t>
      </w:r>
    </w:p>
    <w:p w14:paraId="4E7C3811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Postman for HTTP messaging endpoint testing.</w:t>
      </w:r>
    </w:p>
    <w:p w14:paraId="0E7FC06A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Work with T-SQL to create new client profiles.</w:t>
      </w:r>
    </w:p>
    <w:p w14:paraId="56056CFC" w14:textId="77777777" w:rsidR="003E3AE0" w:rsidRPr="000226F0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Create or alter table definitions to accommodate client data.</w:t>
      </w:r>
    </w:p>
    <w:p w14:paraId="32EA3716" w14:textId="596903F2" w:rsidR="003A738C" w:rsidRDefault="003E3AE0" w:rsidP="000226F0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0226F0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Jira Ticketing system and Azure DevOps for feature tickets</w:t>
      </w:r>
    </w:p>
    <w:p w14:paraId="5C7FCA46" w14:textId="77777777" w:rsidR="00C646E5" w:rsidRPr="00C646E5" w:rsidRDefault="00C646E5" w:rsidP="00C646E5">
      <w:pPr>
        <w:numPr>
          <w:ilvl w:val="0"/>
          <w:numId w:val="17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C646E5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Enhanced application performance using in-memory caching and other optimization techniques.</w:t>
      </w:r>
    </w:p>
    <w:p w14:paraId="57C90176" w14:textId="39DA3B7F" w:rsidR="00C646E5" w:rsidRDefault="00C646E5" w:rsidP="00C646E5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C646E5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 xml:space="preserve">Troubleshot and debugged complex .NET applications, resolving issues logged through centralized logging systems like </w:t>
      </w:r>
      <w:proofErr w:type="spellStart"/>
      <w:r w:rsidRPr="00C646E5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SumoLogic</w:t>
      </w:r>
      <w:proofErr w:type="spellEnd"/>
      <w:r w:rsidRPr="00C646E5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.</w:t>
      </w:r>
    </w:p>
    <w:p w14:paraId="5A4DB2A9" w14:textId="77777777" w:rsidR="003D1588" w:rsidRPr="003D1588" w:rsidRDefault="003D1588" w:rsidP="003D1588">
      <w:pPr>
        <w:pStyle w:val="ListParagraph"/>
        <w:numPr>
          <w:ilvl w:val="0"/>
          <w:numId w:val="20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3D15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Leveraged Microsoft Azure services, including Azure DevOps, for continuous integration and deployment, enhancing code quality and deployment frequency.</w:t>
      </w:r>
    </w:p>
    <w:p w14:paraId="468B8993" w14:textId="17383B29" w:rsidR="003D1588" w:rsidRPr="003D1588" w:rsidRDefault="003D1588" w:rsidP="003D1588">
      <w:pPr>
        <w:pStyle w:val="ListParagraph"/>
        <w:numPr>
          <w:ilvl w:val="0"/>
          <w:numId w:val="23"/>
        </w:num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  <w:r w:rsidRPr="003D1588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  <w:t>Managed Azure DevOps pipelines for automated build, test, and release processes, ensuring a streamlined and error-free deployment cycle.</w:t>
      </w:r>
    </w:p>
    <w:p w14:paraId="0346689D" w14:textId="77777777" w:rsidR="00663536" w:rsidRPr="000226F0" w:rsidRDefault="00663536" w:rsidP="00663536">
      <w:pPr>
        <w:spacing w:after="0"/>
        <w:ind w:left="1428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val="en-US"/>
        </w:rPr>
      </w:pPr>
    </w:p>
    <w:p w14:paraId="47651F34" w14:textId="77777777" w:rsidR="003E3AE0" w:rsidRPr="000226F0" w:rsidRDefault="003E3AE0" w:rsidP="003A738C">
      <w:pPr>
        <w:spacing w:after="0"/>
        <w:ind w:left="2832"/>
        <w:rPr>
          <w:rFonts w:ascii="Times New Roman" w:eastAsia="Calibri" w:hAnsi="Times New Roman" w:cs="Times New Roman"/>
          <w:i/>
          <w:iCs/>
          <w:color w:val="FFFFFF" w:themeColor="background1"/>
          <w:sz w:val="24"/>
          <w:szCs w:val="24"/>
          <w:lang w:val="en-US"/>
        </w:rPr>
      </w:pPr>
    </w:p>
    <w:p w14:paraId="231D92C0" w14:textId="77777777" w:rsidR="003E3AE0" w:rsidRPr="00640AF5" w:rsidRDefault="003E3AE0" w:rsidP="00663536">
      <w:pPr>
        <w:keepNext/>
        <w:keepLines/>
        <w:ind w:left="70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40AF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Willis Towers Watson</w:t>
      </w:r>
    </w:p>
    <w:p w14:paraId="40938480" w14:textId="77777777" w:rsidR="003E3AE0" w:rsidRPr="000226F0" w:rsidRDefault="003E3AE0" w:rsidP="003A738C">
      <w:pPr>
        <w:spacing w:after="0"/>
        <w:ind w:left="708"/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en-US"/>
          <w14:ligatures w14:val="none"/>
        </w:rPr>
        <w:t>2016 – 08/2022</w:t>
      </w:r>
    </w:p>
    <w:p w14:paraId="764EF78A" w14:textId="77777777" w:rsidR="003E3AE0" w:rsidRPr="000226F0" w:rsidRDefault="003E3AE0" w:rsidP="003A738C">
      <w:pPr>
        <w:spacing w:after="0"/>
        <w:ind w:left="708"/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  <w:t>Full Stack Software Engineer</w:t>
      </w:r>
    </w:p>
    <w:p w14:paraId="4E7B6F8E" w14:textId="77777777" w:rsidR="003E3AE0" w:rsidRPr="000226F0" w:rsidRDefault="003E3AE0" w:rsidP="003A738C">
      <w:pPr>
        <w:spacing w:after="0"/>
        <w:ind w:left="708"/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  <w:t>C# / .NET MVC / React.js / SQL Server / Postgres</w:t>
      </w:r>
    </w:p>
    <w:p w14:paraId="70736F54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Upgrade older monolith .NET applications to newer .NET Core framework.</w:t>
      </w:r>
    </w:p>
    <w:p w14:paraId="1782D411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Entity Framework updates with .</w:t>
      </w:r>
      <w:proofErr w:type="spellStart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edmx</w:t>
      </w:r>
      <w:proofErr w:type="spellEnd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 files and XML schema design</w:t>
      </w:r>
    </w:p>
    <w:p w14:paraId="110E4F0B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bookmarkStart w:id="1" w:name="_Hlk161048753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reate React.js reusable components to company-wide component library to align the look and feel of the public-facing website.</w:t>
      </w:r>
    </w:p>
    <w:p w14:paraId="6CFB1BAE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Utilize Bootstrap component styling as well as React-Bootstrap components.</w:t>
      </w:r>
    </w:p>
    <w:bookmarkEnd w:id="1"/>
    <w:p w14:paraId="7861D55F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RESTful Web APIs between products using Microsoft Identity, Auth0, JWT, and/or authorization Bearer tokens for authentication.</w:t>
      </w:r>
    </w:p>
    <w:p w14:paraId="5C43A4C2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Actively troubleshoot and fix bugs logging to </w:t>
      </w:r>
      <w:proofErr w:type="spellStart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umoLogic</w:t>
      </w:r>
      <w:proofErr w:type="spellEnd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 data aggregation solution</w:t>
      </w:r>
    </w:p>
    <w:p w14:paraId="2A147B13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ubmit pull requests on feature branches to be reviewed.</w:t>
      </w:r>
    </w:p>
    <w:p w14:paraId="6EC23E26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Deploy features to development and staging environments.</w:t>
      </w:r>
    </w:p>
    <w:p w14:paraId="2CD72520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Maintain build scripts and packages.</w:t>
      </w:r>
    </w:p>
    <w:p w14:paraId="54B81710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Ongoing tests for new features to maintain feature parity.</w:t>
      </w:r>
    </w:p>
    <w:p w14:paraId="3559A3DE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Follow established development coding standards and best practices.</w:t>
      </w:r>
    </w:p>
    <w:p w14:paraId="4AF05A6F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GitHub Source control, TeamCity Build, Octopus deploy CI / CD</w:t>
      </w:r>
    </w:p>
    <w:p w14:paraId="01CA258D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Microsoft SQL Server and Microsoft Visual Studio IDEs / Azure Data Studio / </w:t>
      </w:r>
      <w:proofErr w:type="spellStart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pgAdmin</w:t>
      </w:r>
      <w:proofErr w:type="spellEnd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 Postgres document databases</w:t>
      </w:r>
    </w:p>
    <w:p w14:paraId="430F41CD" w14:textId="77777777" w:rsidR="003E3AE0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reate migration scripts, stored procedures, and user-defined functions using T-SQL</w:t>
      </w:r>
    </w:p>
    <w:p w14:paraId="77AA4C22" w14:textId="2FFA91FA" w:rsidR="003A738C" w:rsidRPr="000226F0" w:rsidRDefault="003E3AE0" w:rsidP="003A738C">
      <w:pPr>
        <w:numPr>
          <w:ilvl w:val="0"/>
          <w:numId w:val="11"/>
        </w:numPr>
        <w:spacing w:after="0"/>
        <w:ind w:left="106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Use Jira ticketing system with SCRUM.</w:t>
      </w:r>
    </w:p>
    <w:p w14:paraId="24CC9C79" w14:textId="42412EA1" w:rsidR="002F45E5" w:rsidRPr="000226F0" w:rsidRDefault="002F45E5" w:rsidP="000226F0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Developed and maintained .NET applications using .NET Core and .NET Framework, including upgrading legacy systems for optimal performance.</w:t>
      </w:r>
    </w:p>
    <w:p w14:paraId="589BA15A" w14:textId="70B25A7B" w:rsidR="002F45E5" w:rsidRPr="000226F0" w:rsidRDefault="002F45E5" w:rsidP="000226F0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Implemented RESTful web services using ASP.NET Web API to enable communication between various services and clients.</w:t>
      </w:r>
    </w:p>
    <w:p w14:paraId="1338EE4B" w14:textId="1AE0157C" w:rsidR="002F45E5" w:rsidRDefault="002F45E5" w:rsidP="000226F0">
      <w:pPr>
        <w:pStyle w:val="ListParagraph"/>
        <w:numPr>
          <w:ilvl w:val="1"/>
          <w:numId w:val="16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Designed and built reusable and scalable components in C# for enterprise-level applications, adhering to SOLID principles and design patterns.</w:t>
      </w:r>
    </w:p>
    <w:p w14:paraId="2571A0DB" w14:textId="77777777" w:rsidR="00640AF5" w:rsidRPr="00640AF5" w:rsidRDefault="00640AF5" w:rsidP="00640AF5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640AF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reated complex stored procedures, user-defined functions, and SQL queries to support application functionality and reporting requirements.</w:t>
      </w:r>
    </w:p>
    <w:p w14:paraId="7B1D0D44" w14:textId="3620E111" w:rsidR="00640AF5" w:rsidRDefault="00640AF5" w:rsidP="00640AF5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640AF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Performed data migration and transformation tasks, ensuring data integrity and efficient transfer between systems.</w:t>
      </w:r>
    </w:p>
    <w:p w14:paraId="304A3538" w14:textId="6DCA1C8F" w:rsidR="00D071E9" w:rsidRPr="00D071E9" w:rsidRDefault="00D071E9" w:rsidP="00D071E9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D071E9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Utilized Azure Cosmos DB for distributed data storage, achieving high availability and low-latency access to application data.</w:t>
      </w:r>
    </w:p>
    <w:p w14:paraId="29E8700D" w14:textId="529A501B" w:rsidR="00D071E9" w:rsidRPr="00D071E9" w:rsidRDefault="00D071E9" w:rsidP="00D071E9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D071E9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Worked with Azure Repos for source control, enabling collaborative development and version management across teams.</w:t>
      </w:r>
    </w:p>
    <w:p w14:paraId="551F59DE" w14:textId="230EAE3C" w:rsidR="00D071E9" w:rsidRPr="00D071E9" w:rsidRDefault="00D071E9" w:rsidP="00D071E9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D071E9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Implemented Azure-based security protocols and monitoring solutions to safeguard application data and infrastructure.</w:t>
      </w:r>
    </w:p>
    <w:p w14:paraId="6BE95C1B" w14:textId="687304FA" w:rsidR="00D071E9" w:rsidRPr="00D071E9" w:rsidRDefault="00D071E9" w:rsidP="00D071E9">
      <w:pPr>
        <w:pStyle w:val="ListParagraph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D071E9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Deployed applications to Azure App Services, ensuring scalable, high-performance hosting environments.</w:t>
      </w:r>
    </w:p>
    <w:p w14:paraId="4A6CA135" w14:textId="77777777" w:rsidR="003A738C" w:rsidRPr="000226F0" w:rsidRDefault="003A738C" w:rsidP="003A738C">
      <w:pPr>
        <w:spacing w:after="0"/>
        <w:ind w:left="35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</w:p>
    <w:p w14:paraId="0B543337" w14:textId="232C5AF6" w:rsidR="003A738C" w:rsidRPr="006503C5" w:rsidRDefault="003A738C" w:rsidP="00663536">
      <w:pPr>
        <w:keepNext/>
        <w:keepLines/>
        <w:ind w:left="70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Gold Point Systems</w:t>
      </w:r>
    </w:p>
    <w:p w14:paraId="383D827F" w14:textId="77777777" w:rsidR="003A738C" w:rsidRPr="000226F0" w:rsidRDefault="003A738C" w:rsidP="003A738C">
      <w:pPr>
        <w:spacing w:before="240" w:after="240"/>
        <w:ind w:left="708"/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b/>
          <w:bCs/>
          <w:color w:val="00B0F0"/>
          <w:kern w:val="0"/>
          <w:sz w:val="24"/>
          <w:szCs w:val="24"/>
          <w:lang w:val="en-US"/>
          <w14:ligatures w14:val="none"/>
        </w:rPr>
        <w:t>2013 – 2015</w:t>
      </w:r>
    </w:p>
    <w:p w14:paraId="2AC420D9" w14:textId="77777777" w:rsidR="003A738C" w:rsidRPr="000226F0" w:rsidRDefault="003A738C" w:rsidP="003A738C">
      <w:pPr>
        <w:spacing w:before="240" w:after="240"/>
        <w:ind w:left="708"/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  <w:t>Financial company managing software for origination loans.</w:t>
      </w:r>
    </w:p>
    <w:p w14:paraId="412CEF16" w14:textId="77777777" w:rsidR="003A738C" w:rsidRPr="000226F0" w:rsidRDefault="003A738C" w:rsidP="003A738C">
      <w:pPr>
        <w:spacing w:before="240" w:after="240"/>
        <w:ind w:left="708"/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  <w:t>Software Developer</w:t>
      </w:r>
    </w:p>
    <w:p w14:paraId="73DCF90E" w14:textId="77777777" w:rsidR="003A738C" w:rsidRPr="000226F0" w:rsidRDefault="003A738C" w:rsidP="003A738C">
      <w:pPr>
        <w:spacing w:before="240" w:after="240"/>
        <w:ind w:left="708"/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i/>
          <w:iCs/>
          <w:color w:val="FFFFFF" w:themeColor="background1"/>
          <w:kern w:val="0"/>
          <w:sz w:val="24"/>
          <w:szCs w:val="24"/>
          <w:lang w:val="en-US"/>
          <w14:ligatures w14:val="none"/>
        </w:rPr>
        <w:t>WPF / C# .NET / SQL Server</w:t>
      </w:r>
    </w:p>
    <w:p w14:paraId="7F4B74A9" w14:textId="77777777" w:rsidR="003A738C" w:rsidRPr="000226F0" w:rsidRDefault="003A738C" w:rsidP="000226F0">
      <w:pPr>
        <w:numPr>
          <w:ilvl w:val="0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Develop and support new client code for onboarding new client data.</w:t>
      </w:r>
    </w:p>
    <w:p w14:paraId="0CC76ADD" w14:textId="77777777" w:rsidR="003A738C" w:rsidRPr="000226F0" w:rsidRDefault="003A738C" w:rsidP="000226F0">
      <w:pPr>
        <w:numPr>
          <w:ilvl w:val="0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WPF and MVVM application for agents to start loans.</w:t>
      </w:r>
    </w:p>
    <w:p w14:paraId="595B5050" w14:textId="77777777" w:rsidR="003A738C" w:rsidRPr="000226F0" w:rsidRDefault="003A738C" w:rsidP="000226F0">
      <w:pPr>
        <w:numPr>
          <w:ilvl w:val="1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Data bindings and </w:t>
      </w:r>
      <w:bookmarkStart w:id="2" w:name="_Hlk164781577"/>
      <w:proofErr w:type="spellStart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INotifyPropertyChanged</w:t>
      </w:r>
      <w:proofErr w:type="spellEnd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 </w:t>
      </w:r>
      <w:bookmarkEnd w:id="2"/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interface</w:t>
      </w:r>
    </w:p>
    <w:p w14:paraId="1F24F777" w14:textId="77777777" w:rsidR="003A738C" w:rsidRPr="000226F0" w:rsidRDefault="003A738C" w:rsidP="000226F0">
      <w:pPr>
        <w:numPr>
          <w:ilvl w:val="0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reation of unique SQL reports for client statistics</w:t>
      </w:r>
    </w:p>
    <w:p w14:paraId="68364102" w14:textId="77777777" w:rsidR="003A738C" w:rsidRPr="000226F0" w:rsidRDefault="003A738C" w:rsidP="000226F0">
      <w:pPr>
        <w:numPr>
          <w:ilvl w:val="1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tatistical reports that needed to be aggregated for Credit Unions that needed reporting for analysis.</w:t>
      </w:r>
    </w:p>
    <w:p w14:paraId="0468CD16" w14:textId="77777777" w:rsidR="003A738C" w:rsidRPr="000226F0" w:rsidRDefault="003A738C" w:rsidP="000226F0">
      <w:pPr>
        <w:numPr>
          <w:ilvl w:val="1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ustom statistical reports generated with C# drawing libraries.</w:t>
      </w:r>
    </w:p>
    <w:p w14:paraId="62C47D7C" w14:textId="091A3990" w:rsidR="003A738C" w:rsidRPr="000226F0" w:rsidRDefault="003A738C" w:rsidP="000226F0">
      <w:pPr>
        <w:numPr>
          <w:ilvl w:val="0"/>
          <w:numId w:val="18"/>
        </w:numPr>
        <w:spacing w:before="240" w:after="240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Work closely with the project manager to get requirements to deliver reports.</w:t>
      </w:r>
    </w:p>
    <w:p w14:paraId="1758B199" w14:textId="77777777" w:rsidR="00663536" w:rsidRPr="003E3AE0" w:rsidRDefault="00663536" w:rsidP="00663536">
      <w:pPr>
        <w:spacing w:before="240" w:after="240"/>
        <w:ind w:left="1068"/>
        <w:contextualSpacing/>
        <w:rPr>
          <w:rFonts w:ascii="Calibri" w:eastAsia="Times New Roman" w:hAnsi="Calibri" w:cs="Calibri"/>
          <w:color w:val="FFFFFF" w:themeColor="background1"/>
          <w:kern w:val="0"/>
          <w:lang w:val="en-US"/>
          <w14:ligatures w14:val="none"/>
        </w:rPr>
      </w:pPr>
    </w:p>
    <w:p w14:paraId="5F0D0635" w14:textId="77777777" w:rsidR="003E3AE0" w:rsidRPr="006503C5" w:rsidRDefault="003E3AE0" w:rsidP="00663536">
      <w:pPr>
        <w:keepNext/>
        <w:keepLines/>
        <w:ind w:left="70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Tech Systems</w:t>
      </w:r>
    </w:p>
    <w:p w14:paraId="11B40B01" w14:textId="77777777" w:rsidR="003E3AE0" w:rsidRPr="00370655" w:rsidRDefault="003E3AE0" w:rsidP="003A738C">
      <w:pPr>
        <w:spacing w:after="0"/>
        <w:ind w:left="708"/>
        <w:rPr>
          <w:rFonts w:ascii="Calibri" w:eastAsia="Times New Roman" w:hAnsi="Calibri" w:cs="Calibri"/>
          <w:b/>
          <w:bCs/>
          <w:color w:val="00B0F0"/>
          <w:kern w:val="0"/>
          <w:lang w:val="en-US"/>
          <w14:ligatures w14:val="none"/>
        </w:rPr>
      </w:pPr>
      <w:r w:rsidRPr="00370655">
        <w:rPr>
          <w:rFonts w:ascii="Calibri" w:eastAsia="Times New Roman" w:hAnsi="Calibri" w:cs="Calibri"/>
          <w:b/>
          <w:bCs/>
          <w:color w:val="00B0F0"/>
          <w:kern w:val="0"/>
          <w:lang w:val="en-US"/>
          <w14:ligatures w14:val="none"/>
        </w:rPr>
        <w:t>2012 - 2013</w:t>
      </w:r>
    </w:p>
    <w:p w14:paraId="4316EE1E" w14:textId="77777777" w:rsidR="003E3AE0" w:rsidRPr="000226F0" w:rsidRDefault="003E3AE0" w:rsidP="003A738C">
      <w:pPr>
        <w:spacing w:before="240" w:after="0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IT work before graduation</w:t>
      </w:r>
    </w:p>
    <w:p w14:paraId="61B9DD0C" w14:textId="77777777" w:rsidR="003E3AE0" w:rsidRPr="000226F0" w:rsidRDefault="003E3AE0" w:rsidP="003A738C">
      <w:pPr>
        <w:numPr>
          <w:ilvl w:val="0"/>
          <w:numId w:val="13"/>
        </w:numPr>
        <w:spacing w:before="240" w:after="0"/>
        <w:ind w:left="142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et up engineer work machines with software.</w:t>
      </w:r>
    </w:p>
    <w:p w14:paraId="326201A2" w14:textId="77777777" w:rsidR="003E3AE0" w:rsidRPr="000226F0" w:rsidRDefault="003E3AE0" w:rsidP="003A738C">
      <w:pPr>
        <w:numPr>
          <w:ilvl w:val="1"/>
          <w:numId w:val="13"/>
        </w:numPr>
        <w:spacing w:before="240" w:after="0"/>
        <w:ind w:left="214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olidWorks</w:t>
      </w:r>
    </w:p>
    <w:p w14:paraId="74E56962" w14:textId="77777777" w:rsidR="003E3AE0" w:rsidRPr="000226F0" w:rsidRDefault="003E3AE0" w:rsidP="003A738C">
      <w:pPr>
        <w:numPr>
          <w:ilvl w:val="1"/>
          <w:numId w:val="13"/>
        </w:numPr>
        <w:spacing w:before="240" w:after="0"/>
        <w:ind w:left="214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 xml:space="preserve">CNC Software </w:t>
      </w:r>
    </w:p>
    <w:p w14:paraId="2008C406" w14:textId="77777777" w:rsidR="003E3AE0" w:rsidRPr="000226F0" w:rsidRDefault="003E3AE0" w:rsidP="003A738C">
      <w:pPr>
        <w:numPr>
          <w:ilvl w:val="0"/>
          <w:numId w:val="13"/>
        </w:numPr>
        <w:spacing w:before="240" w:after="0"/>
        <w:ind w:left="142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Maintain asset inventory.</w:t>
      </w:r>
    </w:p>
    <w:p w14:paraId="0B54D18E" w14:textId="77777777" w:rsidR="003E3AE0" w:rsidRPr="000226F0" w:rsidRDefault="003E3AE0" w:rsidP="003A738C">
      <w:pPr>
        <w:numPr>
          <w:ilvl w:val="0"/>
          <w:numId w:val="13"/>
        </w:numPr>
        <w:spacing w:before="240" w:after="0"/>
        <w:ind w:left="142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Set up Nagios server for availability.</w:t>
      </w:r>
    </w:p>
    <w:p w14:paraId="4FF7F0FA" w14:textId="77777777" w:rsidR="003E3AE0" w:rsidRPr="000226F0" w:rsidRDefault="003E3AE0" w:rsidP="003A738C">
      <w:pPr>
        <w:numPr>
          <w:ilvl w:val="0"/>
          <w:numId w:val="13"/>
        </w:numPr>
        <w:spacing w:before="240" w:after="0"/>
        <w:ind w:left="142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onfigure and install network components.</w:t>
      </w:r>
    </w:p>
    <w:p w14:paraId="75E49017" w14:textId="77777777" w:rsidR="003E3AE0" w:rsidRPr="000226F0" w:rsidRDefault="003E3AE0" w:rsidP="003A738C">
      <w:pPr>
        <w:numPr>
          <w:ilvl w:val="1"/>
          <w:numId w:val="13"/>
        </w:numPr>
        <w:spacing w:before="240" w:after="0"/>
        <w:ind w:left="214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Wireless bridge</w:t>
      </w:r>
    </w:p>
    <w:p w14:paraId="5C78CA6D" w14:textId="77777777" w:rsidR="003E3AE0" w:rsidRPr="000226F0" w:rsidRDefault="003E3AE0" w:rsidP="003A738C">
      <w:pPr>
        <w:numPr>
          <w:ilvl w:val="1"/>
          <w:numId w:val="13"/>
        </w:numPr>
        <w:spacing w:before="240" w:after="0"/>
        <w:ind w:left="2148"/>
        <w:contextualSpacing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</w:pPr>
      <w:r w:rsidRPr="000226F0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/>
          <w14:ligatures w14:val="none"/>
        </w:rPr>
        <w:t>Cabling and switches</w:t>
      </w:r>
    </w:p>
    <w:p w14:paraId="3C50B3A0" w14:textId="77777777" w:rsidR="003E3AE0" w:rsidRPr="003E3AE0" w:rsidRDefault="003E3AE0" w:rsidP="003A738C">
      <w:pPr>
        <w:spacing w:before="240" w:after="0"/>
        <w:ind w:left="1788"/>
        <w:contextualSpacing/>
        <w:rPr>
          <w:rFonts w:ascii="Calibri" w:eastAsia="Times New Roman" w:hAnsi="Calibri" w:cs="Calibri"/>
          <w:color w:val="FFFFFF" w:themeColor="background1"/>
          <w:kern w:val="0"/>
          <w:lang w:val="en-US"/>
          <w14:ligatures w14:val="none"/>
        </w:rPr>
      </w:pPr>
    </w:p>
    <w:p w14:paraId="20FA8C0B" w14:textId="77777777" w:rsidR="003E3AE0" w:rsidRPr="006503C5" w:rsidRDefault="003E3AE0" w:rsidP="00663536">
      <w:pPr>
        <w:keepNext/>
        <w:keepLines/>
        <w:ind w:left="708"/>
        <w:outlineLvl w:val="0"/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</w:pPr>
      <w:r w:rsidRPr="006503C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36"/>
          <w:szCs w:val="36"/>
          <w:lang w:val="en-US"/>
          <w14:ligatures w14:val="none"/>
        </w:rPr>
        <w:t>Education</w:t>
      </w:r>
    </w:p>
    <w:p w14:paraId="46DB50AC" w14:textId="77777777" w:rsidR="003E3AE0" w:rsidRPr="00370655" w:rsidRDefault="003E3AE0" w:rsidP="003A738C">
      <w:pPr>
        <w:spacing w:after="0"/>
        <w:ind w:left="708"/>
        <w:contextualSpacing/>
        <w:rPr>
          <w:rFonts w:ascii="Calibri" w:eastAsia="Times New Roman" w:hAnsi="Calibri" w:cs="Calibri"/>
          <w:b/>
          <w:bCs/>
          <w:color w:val="00B0F0"/>
          <w:kern w:val="0"/>
          <w:sz w:val="20"/>
          <w:szCs w:val="20"/>
          <w:lang w:val="en-US"/>
          <w14:ligatures w14:val="none"/>
        </w:rPr>
      </w:pPr>
      <w:r w:rsidRPr="00370655">
        <w:rPr>
          <w:rFonts w:ascii="Calibri" w:eastAsia="Times New Roman" w:hAnsi="Calibri" w:cs="Calibri"/>
          <w:b/>
          <w:bCs/>
          <w:color w:val="00B0F0"/>
          <w:kern w:val="0"/>
          <w:sz w:val="20"/>
          <w:szCs w:val="20"/>
          <w:lang w:val="en-US"/>
          <w14:ligatures w14:val="none"/>
        </w:rPr>
        <w:t>2011– 2014</w:t>
      </w:r>
    </w:p>
    <w:p w14:paraId="66B2A5AE" w14:textId="21501C2E" w:rsidR="003E3AE0" w:rsidRPr="003E3AE0" w:rsidRDefault="003E3AE0" w:rsidP="003A738C">
      <w:pPr>
        <w:spacing w:after="0"/>
        <w:ind w:left="708"/>
        <w:rPr>
          <w:rFonts w:ascii="Calibri" w:eastAsia="Times New Roman" w:hAnsi="Calibri" w:cs="Calibri"/>
          <w:color w:val="FFFFFF" w:themeColor="background1"/>
          <w:kern w:val="0"/>
          <w:sz w:val="20"/>
          <w:szCs w:val="20"/>
          <w:lang w:val="en-US"/>
          <w14:ligatures w14:val="none"/>
        </w:rPr>
      </w:pPr>
      <w:r w:rsidRPr="003E3AE0">
        <w:rPr>
          <w:rFonts w:ascii="Calibri" w:eastAsia="Times New Roman" w:hAnsi="Calibri" w:cs="Calibri"/>
          <w:color w:val="FFFFFF" w:themeColor="background1"/>
          <w:kern w:val="0"/>
          <w:sz w:val="20"/>
          <w:szCs w:val="20"/>
          <w:lang w:val="en-US"/>
          <w14:ligatures w14:val="none"/>
        </w:rPr>
        <w:t>Weber State University</w:t>
      </w:r>
    </w:p>
    <w:p w14:paraId="6E8B0430" w14:textId="77777777" w:rsidR="003E3AE0" w:rsidRPr="00370655" w:rsidRDefault="003E3AE0" w:rsidP="003A738C">
      <w:pPr>
        <w:spacing w:after="0"/>
        <w:ind w:left="708"/>
        <w:rPr>
          <w:rFonts w:ascii="Calibri" w:eastAsia="Times New Roman" w:hAnsi="Calibri" w:cs="Calibri"/>
          <w:b/>
          <w:bCs/>
          <w:color w:val="00B0F0"/>
          <w:kern w:val="0"/>
          <w:sz w:val="20"/>
          <w:szCs w:val="20"/>
          <w:lang w:val="en-US"/>
          <w14:ligatures w14:val="none"/>
        </w:rPr>
      </w:pPr>
      <w:r w:rsidRPr="00370655">
        <w:rPr>
          <w:rFonts w:ascii="Calibri" w:eastAsia="Times New Roman" w:hAnsi="Calibri" w:cs="Calibri"/>
          <w:b/>
          <w:bCs/>
          <w:color w:val="00B0F0"/>
          <w:kern w:val="0"/>
          <w:sz w:val="20"/>
          <w:szCs w:val="20"/>
          <w:lang w:val="en-US"/>
          <w14:ligatures w14:val="none"/>
        </w:rPr>
        <w:t>Bachelor of Computer Science</w:t>
      </w:r>
    </w:p>
    <w:p w14:paraId="662C8891" w14:textId="77777777" w:rsidR="003E3AE0" w:rsidRPr="003E3AE0" w:rsidRDefault="003E3AE0" w:rsidP="003A738C">
      <w:pPr>
        <w:numPr>
          <w:ilvl w:val="0"/>
          <w:numId w:val="14"/>
        </w:numPr>
        <w:spacing w:after="0"/>
        <w:ind w:left="1428"/>
        <w:contextualSpacing/>
        <w:rPr>
          <w:rFonts w:ascii="Calibri" w:eastAsia="Times New Roman" w:hAnsi="Calibri" w:cs="Calibri"/>
          <w:b/>
          <w:bCs/>
          <w:color w:val="FFFFFF" w:themeColor="background1"/>
          <w:kern w:val="0"/>
          <w:sz w:val="20"/>
          <w:szCs w:val="20"/>
          <w:lang w:val="en-US"/>
          <w14:ligatures w14:val="none"/>
        </w:rPr>
      </w:pPr>
      <w:r w:rsidRPr="003E3AE0">
        <w:rPr>
          <w:rFonts w:ascii="Calibri" w:eastAsia="Times New Roman" w:hAnsi="Calibri" w:cs="Calibri"/>
          <w:b/>
          <w:bCs/>
          <w:color w:val="FFFFFF" w:themeColor="background1"/>
          <w:kern w:val="0"/>
          <w:sz w:val="20"/>
          <w:szCs w:val="20"/>
          <w:lang w:val="en-US"/>
          <w14:ligatures w14:val="none"/>
        </w:rPr>
        <w:t>Emphasis in Software Engineering and Network Security</w:t>
      </w:r>
    </w:p>
    <w:p w14:paraId="502849EC" w14:textId="77777777" w:rsidR="00014493" w:rsidRPr="00014493" w:rsidRDefault="00014493" w:rsidP="003A738C">
      <w:pPr>
        <w:spacing w:after="0"/>
        <w:rPr>
          <w:rFonts w:ascii="Calibri" w:eastAsia="Times New Roman" w:hAnsi="Calibri" w:cs="Times New Roman"/>
          <w:color w:val="404040"/>
          <w:kern w:val="0"/>
          <w:sz w:val="28"/>
          <w:szCs w:val="28"/>
          <w:lang w:val="en-US"/>
          <w14:ligatures w14:val="none"/>
        </w:rPr>
      </w:pPr>
    </w:p>
    <w:p w14:paraId="2128441E" w14:textId="5FBC6DE9" w:rsidR="00014493" w:rsidRPr="00014493" w:rsidRDefault="00014493" w:rsidP="003A738C">
      <w:pPr>
        <w:spacing w:after="0"/>
        <w:rPr>
          <w:color w:val="FFFFFF" w:themeColor="background1"/>
          <w:sz w:val="40"/>
          <w:szCs w:val="40"/>
          <w:lang w:val="en-US"/>
        </w:rPr>
      </w:pPr>
    </w:p>
    <w:p w14:paraId="67AD2C14" w14:textId="49A8ABB1" w:rsidR="00D11501" w:rsidRPr="00014493" w:rsidRDefault="00D11501" w:rsidP="003A738C">
      <w:pPr>
        <w:spacing w:after="0"/>
        <w:rPr>
          <w:color w:val="FFFFFF" w:themeColor="background1"/>
          <w:lang w:val="en-US"/>
        </w:rPr>
      </w:pPr>
      <w:r w:rsidRPr="00014493">
        <w:rPr>
          <w:color w:val="FFFFFF" w:themeColor="background1"/>
          <w:lang w:val="en-US"/>
        </w:rPr>
        <w:tab/>
      </w:r>
      <w:r w:rsidRPr="00014493">
        <w:rPr>
          <w:color w:val="FFFFFF" w:themeColor="background1"/>
          <w:lang w:val="en-US"/>
        </w:rPr>
        <w:tab/>
      </w:r>
    </w:p>
    <w:sectPr w:rsidR="00D11501" w:rsidRPr="00014493" w:rsidSect="00663536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E9613" w14:textId="77777777" w:rsidR="00CC0371" w:rsidRDefault="00CC0371" w:rsidP="00BA3E51">
      <w:r>
        <w:separator/>
      </w:r>
    </w:p>
  </w:endnote>
  <w:endnote w:type="continuationSeparator" w:id="0">
    <w:p w14:paraId="00A3FC0D" w14:textId="77777777" w:rsidR="00CC0371" w:rsidRDefault="00CC0371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2C54B" w14:textId="77777777" w:rsidR="00CC0371" w:rsidRDefault="00CC0371" w:rsidP="00BA3E51">
      <w:r>
        <w:separator/>
      </w:r>
    </w:p>
  </w:footnote>
  <w:footnote w:type="continuationSeparator" w:id="0">
    <w:p w14:paraId="4A07FA27" w14:textId="77777777" w:rsidR="00CC0371" w:rsidRDefault="00CC0371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27F34"/>
    <w:multiLevelType w:val="hybridMultilevel"/>
    <w:tmpl w:val="927056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77238"/>
    <w:multiLevelType w:val="hybridMultilevel"/>
    <w:tmpl w:val="2A1CDA32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A76C9"/>
    <w:multiLevelType w:val="hybridMultilevel"/>
    <w:tmpl w:val="7586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3C88"/>
    <w:multiLevelType w:val="hybridMultilevel"/>
    <w:tmpl w:val="DED8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D159B"/>
    <w:multiLevelType w:val="hybridMultilevel"/>
    <w:tmpl w:val="23422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69D3"/>
    <w:multiLevelType w:val="hybridMultilevel"/>
    <w:tmpl w:val="2C787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D7904"/>
    <w:multiLevelType w:val="hybridMultilevel"/>
    <w:tmpl w:val="AAFE4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914C6"/>
    <w:multiLevelType w:val="hybridMultilevel"/>
    <w:tmpl w:val="26A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23A7A"/>
    <w:multiLevelType w:val="hybridMultilevel"/>
    <w:tmpl w:val="34306662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40844158"/>
    <w:multiLevelType w:val="hybridMultilevel"/>
    <w:tmpl w:val="04E417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B7318"/>
    <w:multiLevelType w:val="hybridMultilevel"/>
    <w:tmpl w:val="7E76DB28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9B63D40">
      <w:numFmt w:val="bullet"/>
      <w:lvlText w:val="•"/>
      <w:lvlJc w:val="left"/>
      <w:pPr>
        <w:ind w:left="2508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C02908"/>
    <w:multiLevelType w:val="hybridMultilevel"/>
    <w:tmpl w:val="B9CAECF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CA63331"/>
    <w:multiLevelType w:val="hybridMultilevel"/>
    <w:tmpl w:val="385A540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D366820"/>
    <w:multiLevelType w:val="hybridMultilevel"/>
    <w:tmpl w:val="A19697CC"/>
    <w:lvl w:ilvl="0" w:tplc="EF009D36">
      <w:numFmt w:val="bullet"/>
      <w:lvlText w:val="•"/>
      <w:lvlJc w:val="left"/>
      <w:pPr>
        <w:ind w:left="348" w:hanging="70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EAC6D3A"/>
    <w:multiLevelType w:val="hybridMultilevel"/>
    <w:tmpl w:val="28048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C04C93"/>
    <w:multiLevelType w:val="hybridMultilevel"/>
    <w:tmpl w:val="DDB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2C38F6"/>
    <w:multiLevelType w:val="hybridMultilevel"/>
    <w:tmpl w:val="DF5EA6E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AE34A75"/>
    <w:multiLevelType w:val="hybridMultilevel"/>
    <w:tmpl w:val="5220E73C"/>
    <w:lvl w:ilvl="0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1" w15:restartNumberingAfterBreak="0">
    <w:nsid w:val="704C6C90"/>
    <w:multiLevelType w:val="hybridMultilevel"/>
    <w:tmpl w:val="226CFDAA"/>
    <w:lvl w:ilvl="0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8967709">
    <w:abstractNumId w:val="18"/>
  </w:num>
  <w:num w:numId="2" w16cid:durableId="1533415536">
    <w:abstractNumId w:val="12"/>
  </w:num>
  <w:num w:numId="3" w16cid:durableId="208617131">
    <w:abstractNumId w:val="22"/>
  </w:num>
  <w:num w:numId="4" w16cid:durableId="875656339">
    <w:abstractNumId w:val="2"/>
  </w:num>
  <w:num w:numId="5" w16cid:durableId="483548504">
    <w:abstractNumId w:val="9"/>
  </w:num>
  <w:num w:numId="6" w16cid:durableId="499658660">
    <w:abstractNumId w:val="21"/>
  </w:num>
  <w:num w:numId="7" w16cid:durableId="810446160">
    <w:abstractNumId w:val="20"/>
  </w:num>
  <w:num w:numId="8" w16cid:durableId="1979920587">
    <w:abstractNumId w:val="1"/>
  </w:num>
  <w:num w:numId="9" w16cid:durableId="1150750195">
    <w:abstractNumId w:val="17"/>
  </w:num>
  <w:num w:numId="10" w16cid:durableId="1773471271">
    <w:abstractNumId w:val="3"/>
  </w:num>
  <w:num w:numId="11" w16cid:durableId="1760102140">
    <w:abstractNumId w:val="6"/>
  </w:num>
  <w:num w:numId="12" w16cid:durableId="148257407">
    <w:abstractNumId w:val="10"/>
  </w:num>
  <w:num w:numId="13" w16cid:durableId="875043505">
    <w:abstractNumId w:val="5"/>
  </w:num>
  <w:num w:numId="14" w16cid:durableId="1624538560">
    <w:abstractNumId w:val="8"/>
  </w:num>
  <w:num w:numId="15" w16cid:durableId="897009484">
    <w:abstractNumId w:val="15"/>
  </w:num>
  <w:num w:numId="16" w16cid:durableId="874082446">
    <w:abstractNumId w:val="0"/>
  </w:num>
  <w:num w:numId="17" w16cid:durableId="2080052269">
    <w:abstractNumId w:val="11"/>
  </w:num>
  <w:num w:numId="18" w16cid:durableId="1015424711">
    <w:abstractNumId w:val="16"/>
  </w:num>
  <w:num w:numId="19" w16cid:durableId="421219016">
    <w:abstractNumId w:val="14"/>
  </w:num>
  <w:num w:numId="20" w16cid:durableId="1508790605">
    <w:abstractNumId w:val="13"/>
  </w:num>
  <w:num w:numId="21" w16cid:durableId="1590969856">
    <w:abstractNumId w:val="7"/>
  </w:num>
  <w:num w:numId="22" w16cid:durableId="1511872735">
    <w:abstractNumId w:val="4"/>
  </w:num>
  <w:num w:numId="23" w16cid:durableId="843528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>
      <o:colormru v:ext="edit" colors="#cf9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96"/>
    <w:rsid w:val="00014493"/>
    <w:rsid w:val="00021DEC"/>
    <w:rsid w:val="000226F0"/>
    <w:rsid w:val="00041F8A"/>
    <w:rsid w:val="00045B07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E01FF"/>
    <w:rsid w:val="000F3FE2"/>
    <w:rsid w:val="0010075A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A6F43"/>
    <w:rsid w:val="001E5794"/>
    <w:rsid w:val="001F6D5E"/>
    <w:rsid w:val="00210D27"/>
    <w:rsid w:val="00211913"/>
    <w:rsid w:val="00216CC6"/>
    <w:rsid w:val="00217454"/>
    <w:rsid w:val="00223B84"/>
    <w:rsid w:val="002251C8"/>
    <w:rsid w:val="002333BC"/>
    <w:rsid w:val="0023600D"/>
    <w:rsid w:val="00241482"/>
    <w:rsid w:val="00247A85"/>
    <w:rsid w:val="002559D0"/>
    <w:rsid w:val="00261E7B"/>
    <w:rsid w:val="00262B06"/>
    <w:rsid w:val="00276ADF"/>
    <w:rsid w:val="00293BB8"/>
    <w:rsid w:val="002954B8"/>
    <w:rsid w:val="002A4A92"/>
    <w:rsid w:val="002A6A5C"/>
    <w:rsid w:val="002B0852"/>
    <w:rsid w:val="002B3493"/>
    <w:rsid w:val="002C0662"/>
    <w:rsid w:val="002D131D"/>
    <w:rsid w:val="002D167E"/>
    <w:rsid w:val="002D5478"/>
    <w:rsid w:val="002E013D"/>
    <w:rsid w:val="002E417B"/>
    <w:rsid w:val="002F0125"/>
    <w:rsid w:val="002F45E5"/>
    <w:rsid w:val="00302AC1"/>
    <w:rsid w:val="00312BA5"/>
    <w:rsid w:val="00313A36"/>
    <w:rsid w:val="00320ECB"/>
    <w:rsid w:val="00326FD3"/>
    <w:rsid w:val="003416F8"/>
    <w:rsid w:val="00344FC0"/>
    <w:rsid w:val="00345199"/>
    <w:rsid w:val="00353B04"/>
    <w:rsid w:val="00355D85"/>
    <w:rsid w:val="00370655"/>
    <w:rsid w:val="003764FC"/>
    <w:rsid w:val="00377A0D"/>
    <w:rsid w:val="00382737"/>
    <w:rsid w:val="003A738C"/>
    <w:rsid w:val="003C38C3"/>
    <w:rsid w:val="003D1588"/>
    <w:rsid w:val="003E02DA"/>
    <w:rsid w:val="003E1692"/>
    <w:rsid w:val="003E3AE0"/>
    <w:rsid w:val="003E7783"/>
    <w:rsid w:val="003F1663"/>
    <w:rsid w:val="00417906"/>
    <w:rsid w:val="004230C7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9062D"/>
    <w:rsid w:val="00491015"/>
    <w:rsid w:val="004A1717"/>
    <w:rsid w:val="004A4C22"/>
    <w:rsid w:val="004A4C74"/>
    <w:rsid w:val="004C3308"/>
    <w:rsid w:val="004D4E80"/>
    <w:rsid w:val="004E5226"/>
    <w:rsid w:val="004E6AB2"/>
    <w:rsid w:val="004E70E8"/>
    <w:rsid w:val="00500124"/>
    <w:rsid w:val="00501D16"/>
    <w:rsid w:val="00514E0D"/>
    <w:rsid w:val="00524C58"/>
    <w:rsid w:val="00531B4E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0AF5"/>
    <w:rsid w:val="00641F0A"/>
    <w:rsid w:val="00645019"/>
    <w:rsid w:val="00646036"/>
    <w:rsid w:val="006503C5"/>
    <w:rsid w:val="00654DC9"/>
    <w:rsid w:val="00663536"/>
    <w:rsid w:val="0067056E"/>
    <w:rsid w:val="0068094B"/>
    <w:rsid w:val="00685E20"/>
    <w:rsid w:val="00686284"/>
    <w:rsid w:val="006B01B6"/>
    <w:rsid w:val="006B26AB"/>
    <w:rsid w:val="006F040E"/>
    <w:rsid w:val="006F6282"/>
    <w:rsid w:val="00712131"/>
    <w:rsid w:val="00716542"/>
    <w:rsid w:val="00716FB1"/>
    <w:rsid w:val="007337AD"/>
    <w:rsid w:val="0073402D"/>
    <w:rsid w:val="007538FE"/>
    <w:rsid w:val="00755988"/>
    <w:rsid w:val="00772C66"/>
    <w:rsid w:val="00780ADA"/>
    <w:rsid w:val="00792D43"/>
    <w:rsid w:val="007B30FE"/>
    <w:rsid w:val="007B7A61"/>
    <w:rsid w:val="007C0EF0"/>
    <w:rsid w:val="007D0193"/>
    <w:rsid w:val="007E1850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1E4"/>
    <w:rsid w:val="009071EB"/>
    <w:rsid w:val="00914419"/>
    <w:rsid w:val="00925015"/>
    <w:rsid w:val="00937225"/>
    <w:rsid w:val="00954626"/>
    <w:rsid w:val="00962E61"/>
    <w:rsid w:val="00985134"/>
    <w:rsid w:val="00986331"/>
    <w:rsid w:val="009A6667"/>
    <w:rsid w:val="009B2B04"/>
    <w:rsid w:val="009C4C61"/>
    <w:rsid w:val="009C7105"/>
    <w:rsid w:val="00A122BB"/>
    <w:rsid w:val="00A300FD"/>
    <w:rsid w:val="00A37F9E"/>
    <w:rsid w:val="00A426EF"/>
    <w:rsid w:val="00A429C7"/>
    <w:rsid w:val="00A46CFC"/>
    <w:rsid w:val="00A66D25"/>
    <w:rsid w:val="00A77120"/>
    <w:rsid w:val="00A839BE"/>
    <w:rsid w:val="00A92A90"/>
    <w:rsid w:val="00AA2607"/>
    <w:rsid w:val="00AB7FE5"/>
    <w:rsid w:val="00AC122F"/>
    <w:rsid w:val="00AC1E5A"/>
    <w:rsid w:val="00AF19AE"/>
    <w:rsid w:val="00B0762B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C5875"/>
    <w:rsid w:val="00BD6049"/>
    <w:rsid w:val="00BF2D45"/>
    <w:rsid w:val="00C155FC"/>
    <w:rsid w:val="00C3705E"/>
    <w:rsid w:val="00C52161"/>
    <w:rsid w:val="00C532FC"/>
    <w:rsid w:val="00C646E5"/>
    <w:rsid w:val="00C75D84"/>
    <w:rsid w:val="00C857CB"/>
    <w:rsid w:val="00CA5CD9"/>
    <w:rsid w:val="00CA7800"/>
    <w:rsid w:val="00CC0371"/>
    <w:rsid w:val="00CC25BF"/>
    <w:rsid w:val="00CC5ED4"/>
    <w:rsid w:val="00CE2751"/>
    <w:rsid w:val="00CE75B8"/>
    <w:rsid w:val="00CF7E63"/>
    <w:rsid w:val="00D04093"/>
    <w:rsid w:val="00D071E9"/>
    <w:rsid w:val="00D0794D"/>
    <w:rsid w:val="00D11501"/>
    <w:rsid w:val="00D12400"/>
    <w:rsid w:val="00D140DF"/>
    <w:rsid w:val="00D170A9"/>
    <w:rsid w:val="00D20E0E"/>
    <w:rsid w:val="00D23AC8"/>
    <w:rsid w:val="00D44E46"/>
    <w:rsid w:val="00D642C3"/>
    <w:rsid w:val="00D666BB"/>
    <w:rsid w:val="00D720DF"/>
    <w:rsid w:val="00D84359"/>
    <w:rsid w:val="00D91DAB"/>
    <w:rsid w:val="00D92ED4"/>
    <w:rsid w:val="00D94ABF"/>
    <w:rsid w:val="00DB5449"/>
    <w:rsid w:val="00DD7E40"/>
    <w:rsid w:val="00E008F1"/>
    <w:rsid w:val="00E20245"/>
    <w:rsid w:val="00E2301F"/>
    <w:rsid w:val="00E270E7"/>
    <w:rsid w:val="00E32A75"/>
    <w:rsid w:val="00E32D04"/>
    <w:rsid w:val="00E4379F"/>
    <w:rsid w:val="00E5183E"/>
    <w:rsid w:val="00E65596"/>
    <w:rsid w:val="00E67A2D"/>
    <w:rsid w:val="00E92AFF"/>
    <w:rsid w:val="00EA0042"/>
    <w:rsid w:val="00EA7E10"/>
    <w:rsid w:val="00EB1D1B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7386B"/>
    <w:rsid w:val="00F908C3"/>
    <w:rsid w:val="00F91753"/>
    <w:rsid w:val="00FA631E"/>
    <w:rsid w:val="00FB1F01"/>
    <w:rsid w:val="00FC4E95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cfc"/>
    </o:shapedefaults>
    <o:shapelayout v:ext="edit">
      <o:idmap v:ext="edit" data="2"/>
    </o:shapelayout>
  </w:shapeDefaults>
  <w:decimalSymbol w:val="."/>
  <w:listSeparator w:val=","/>
  <w14:docId w14:val="37DC5FE6"/>
  <w15:chartTrackingRefBased/>
  <w15:docId w15:val="{3C9CD3B1-13C3-451C-83EA-5C5D8F57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43"/>
  </w:style>
  <w:style w:type="paragraph" w:styleId="Heading1">
    <w:name w:val="heading 1"/>
    <w:basedOn w:val="Normal"/>
    <w:next w:val="Normal"/>
    <w:link w:val="Heading1Char"/>
    <w:uiPriority w:val="9"/>
    <w:qFormat/>
    <w:rsid w:val="001A6F4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F4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F43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F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6F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F43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6F43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A6F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F43"/>
    <w:rPr>
      <w:rFonts w:eastAsiaTheme="majorEastAsia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76AD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A6F43"/>
    <w:rPr>
      <w:rFonts w:eastAsiaTheme="majorEastAsia" w:cstheme="majorBidi"/>
      <w:i/>
      <w:iC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uiPriority w:val="22"/>
    <w:qFormat/>
    <w:rsid w:val="001A6F43"/>
    <w:rPr>
      <w:b/>
      <w:bCs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6F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ofilePicture">
    <w:name w:val="Profile Picture"/>
    <w:basedOn w:val="Normal"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13A36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F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F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F43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F43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uiPriority w:val="20"/>
    <w:qFormat/>
    <w:rsid w:val="001A6F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A6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6F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F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F43"/>
    <w:rPr>
      <w:i/>
      <w:iCs/>
      <w:color w:val="2F5496" w:themeColor="accent1" w:themeShade="BF"/>
    </w:rPr>
  </w:style>
  <w:style w:type="character" w:styleId="SubtleEmphasis">
    <w:name w:val="Subtle Emphasis"/>
    <w:uiPriority w:val="19"/>
    <w:qFormat/>
    <w:rsid w:val="001A6F43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A6F43"/>
    <w:rPr>
      <w:i/>
      <w:iCs/>
      <w:color w:val="2F5496" w:themeColor="accent1" w:themeShade="BF"/>
    </w:rPr>
  </w:style>
  <w:style w:type="character" w:styleId="SubtleReference">
    <w:name w:val="Subtle Reference"/>
    <w:uiPriority w:val="31"/>
    <w:qFormat/>
    <w:rsid w:val="001A6F4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A6F43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uiPriority w:val="33"/>
    <w:qFormat/>
    <w:rsid w:val="001A6F4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F43"/>
    <w:pPr>
      <w:spacing w:before="240" w:after="0"/>
      <w:outlineLvl w:val="9"/>
    </w:pPr>
    <w:rPr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rsid w:val="00D11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eric-bowser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ryanbowser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eric-bowser-dev/" TargetMode="External"/></Relationships>
</file>

<file path=word/theme/theme1.xml><?xml version="1.0" encoding="utf-8"?>
<a:theme xmlns:a="http://schemas.openxmlformats.org/drawingml/2006/main" name="Parcel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C3A025-47E9-4CB2-9B52-3FBFD434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4F9CE-9063-466B-B188-1E246E703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5D2CC-715F-4D9E-8FC5-2430D3DC3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00776C-596C-48EC-AF95-CCCF39721C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r</dc:creator>
  <cp:keywords/>
  <dc:description/>
  <cp:lastModifiedBy>Eric Bowser</cp:lastModifiedBy>
  <cp:revision>28</cp:revision>
  <dcterms:created xsi:type="dcterms:W3CDTF">2024-06-18T21:01:00Z</dcterms:created>
  <dcterms:modified xsi:type="dcterms:W3CDTF">2024-06-25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